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36" w:rsidRPr="00795DAF" w:rsidRDefault="00795DAF" w:rsidP="004A149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68B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2BDB0F" wp14:editId="4D7FA31E">
            <wp:simplePos x="0" y="0"/>
            <wp:positionH relativeFrom="leftMargin">
              <wp:posOffset>6566535</wp:posOffset>
            </wp:positionH>
            <wp:positionV relativeFrom="paragraph">
              <wp:posOffset>-772160</wp:posOffset>
            </wp:positionV>
            <wp:extent cx="704850" cy="942975"/>
            <wp:effectExtent l="0" t="0" r="0" b="9525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36" w:rsidRPr="00795DAF">
        <w:rPr>
          <w:rFonts w:ascii="Arial" w:hAnsi="Arial" w:cs="Arial"/>
          <w:b/>
          <w:sz w:val="20"/>
          <w:szCs w:val="20"/>
          <w:u w:val="single"/>
        </w:rPr>
        <w:t>LISTA DE UTILES</w:t>
      </w:r>
      <w:r w:rsidR="00A87E11" w:rsidRPr="00795D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F0499">
        <w:rPr>
          <w:rFonts w:ascii="Arial" w:hAnsi="Arial" w:cs="Arial"/>
          <w:b/>
          <w:sz w:val="20"/>
          <w:szCs w:val="20"/>
          <w:u w:val="single"/>
        </w:rPr>
        <w:t xml:space="preserve">ESCOLARES </w:t>
      </w:r>
      <w:bookmarkStart w:id="0" w:name="_GoBack"/>
      <w:bookmarkEnd w:id="0"/>
      <w:r w:rsidR="00410168" w:rsidRPr="00795DAF">
        <w:rPr>
          <w:rFonts w:ascii="Arial" w:hAnsi="Arial" w:cs="Arial"/>
          <w:b/>
          <w:sz w:val="20"/>
          <w:szCs w:val="20"/>
          <w:u w:val="single"/>
        </w:rPr>
        <w:t>PRE</w:t>
      </w:r>
      <w:r w:rsidR="005A1CB6" w:rsidRPr="00795D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71A4" w:rsidRPr="00795DAF">
        <w:rPr>
          <w:rFonts w:ascii="Arial" w:hAnsi="Arial" w:cs="Arial"/>
          <w:b/>
          <w:sz w:val="20"/>
          <w:szCs w:val="20"/>
          <w:u w:val="single"/>
        </w:rPr>
        <w:t>KINDER 202</w:t>
      </w:r>
      <w:r w:rsidR="005A1CB6" w:rsidRPr="00795DAF">
        <w:rPr>
          <w:rFonts w:ascii="Arial" w:hAnsi="Arial" w:cs="Arial"/>
          <w:b/>
          <w:sz w:val="20"/>
          <w:szCs w:val="20"/>
          <w:u w:val="single"/>
        </w:rPr>
        <w:t>3</w:t>
      </w:r>
    </w:p>
    <w:p w:rsidR="00EA4B9E" w:rsidRPr="00795DAF" w:rsidRDefault="009D1436" w:rsidP="005A1CB6">
      <w:pPr>
        <w:jc w:val="both"/>
        <w:rPr>
          <w:rFonts w:ascii="Arial" w:hAnsi="Arial" w:cs="Arial"/>
          <w:b/>
          <w:sz w:val="20"/>
          <w:szCs w:val="20"/>
        </w:rPr>
      </w:pPr>
      <w:r w:rsidRPr="00795DAF">
        <w:rPr>
          <w:rFonts w:ascii="Arial" w:hAnsi="Arial" w:cs="Arial"/>
          <w:sz w:val="20"/>
          <w:szCs w:val="20"/>
        </w:rPr>
        <w:t xml:space="preserve">Para las distintas actividades del Programa de Estudios se </w:t>
      </w:r>
      <w:r w:rsidR="00795DAF">
        <w:rPr>
          <w:rFonts w:ascii="Arial" w:hAnsi="Arial" w:cs="Arial"/>
          <w:sz w:val="20"/>
          <w:szCs w:val="20"/>
        </w:rPr>
        <w:t>sugiere la utilización de</w:t>
      </w:r>
      <w:r w:rsidR="00F30C62" w:rsidRPr="00795DAF">
        <w:rPr>
          <w:rFonts w:ascii="Arial" w:hAnsi="Arial" w:cs="Arial"/>
          <w:sz w:val="20"/>
          <w:szCs w:val="20"/>
        </w:rPr>
        <w:t xml:space="preserve"> los</w:t>
      </w:r>
      <w:r w:rsidRPr="00795DAF">
        <w:rPr>
          <w:rFonts w:ascii="Arial" w:hAnsi="Arial" w:cs="Arial"/>
          <w:sz w:val="20"/>
          <w:szCs w:val="20"/>
        </w:rPr>
        <w:t xml:space="preserve"> </w:t>
      </w:r>
      <w:r w:rsidR="00471FEF" w:rsidRPr="00795DAF">
        <w:rPr>
          <w:rFonts w:ascii="Arial" w:hAnsi="Arial" w:cs="Arial"/>
          <w:sz w:val="20"/>
          <w:szCs w:val="20"/>
        </w:rPr>
        <w:t xml:space="preserve">Cuadernos de Actividades Interactivas. </w:t>
      </w:r>
    </w:p>
    <w:p w:rsidR="005A1CB6" w:rsidRPr="00795DAF" w:rsidRDefault="009D1436" w:rsidP="005A1CB6">
      <w:pPr>
        <w:rPr>
          <w:rFonts w:ascii="Arial" w:hAnsi="Arial" w:cs="Arial"/>
          <w:b/>
          <w:sz w:val="20"/>
          <w:szCs w:val="20"/>
        </w:rPr>
      </w:pPr>
      <w:r w:rsidRPr="00795DAF">
        <w:rPr>
          <w:rFonts w:ascii="Arial" w:hAnsi="Arial" w:cs="Arial"/>
          <w:b/>
          <w:sz w:val="20"/>
          <w:szCs w:val="20"/>
        </w:rPr>
        <w:t xml:space="preserve">“Trazos y Letras 1”, </w:t>
      </w:r>
      <w:r w:rsidR="00EA4B9E" w:rsidRPr="00795DAF">
        <w:rPr>
          <w:rFonts w:ascii="Arial" w:hAnsi="Arial" w:cs="Arial"/>
          <w:b/>
          <w:sz w:val="20"/>
          <w:szCs w:val="20"/>
        </w:rPr>
        <w:t xml:space="preserve">Editorial Caligrafix </w:t>
      </w:r>
      <w:r w:rsidR="00CE1A93" w:rsidRPr="00795DAF">
        <w:rPr>
          <w:rFonts w:ascii="Arial" w:hAnsi="Arial" w:cs="Arial"/>
          <w:b/>
          <w:sz w:val="20"/>
          <w:szCs w:val="20"/>
        </w:rPr>
        <w:t>(</w:t>
      </w:r>
      <w:r w:rsidR="005A1CB6" w:rsidRPr="00795DAF">
        <w:rPr>
          <w:rFonts w:ascii="Arial" w:hAnsi="Arial" w:cs="Arial"/>
          <w:b/>
          <w:sz w:val="20"/>
          <w:szCs w:val="20"/>
        </w:rPr>
        <w:t>ÚLTIMA EDICIÓN</w:t>
      </w:r>
      <w:r w:rsidR="00CE1A93" w:rsidRPr="00795DAF">
        <w:rPr>
          <w:rFonts w:ascii="Arial" w:hAnsi="Arial" w:cs="Arial"/>
          <w:b/>
          <w:sz w:val="20"/>
          <w:szCs w:val="20"/>
        </w:rPr>
        <w:t>)</w:t>
      </w:r>
      <w:r w:rsidR="00DF0342" w:rsidRPr="00795DAF">
        <w:rPr>
          <w:rFonts w:ascii="Arial" w:hAnsi="Arial" w:cs="Arial"/>
          <w:b/>
          <w:sz w:val="20"/>
          <w:szCs w:val="20"/>
        </w:rPr>
        <w:t xml:space="preserve"> </w:t>
      </w:r>
    </w:p>
    <w:p w:rsidR="00EA4B9E" w:rsidRPr="00795DAF" w:rsidRDefault="009D1436" w:rsidP="005A1CB6">
      <w:pPr>
        <w:rPr>
          <w:rFonts w:ascii="Arial" w:hAnsi="Arial" w:cs="Arial"/>
          <w:b/>
          <w:sz w:val="20"/>
          <w:szCs w:val="20"/>
        </w:rPr>
      </w:pPr>
      <w:r w:rsidRPr="00795DAF">
        <w:rPr>
          <w:rFonts w:ascii="Arial" w:hAnsi="Arial" w:cs="Arial"/>
          <w:b/>
          <w:sz w:val="20"/>
          <w:szCs w:val="20"/>
        </w:rPr>
        <w:t>“Lógica y Números 1”</w:t>
      </w:r>
      <w:r w:rsidR="00EA4B9E" w:rsidRPr="00795DAF">
        <w:rPr>
          <w:rFonts w:ascii="Arial" w:hAnsi="Arial" w:cs="Arial"/>
          <w:b/>
          <w:sz w:val="20"/>
          <w:szCs w:val="20"/>
        </w:rPr>
        <w:t>,</w:t>
      </w:r>
      <w:r w:rsidRPr="00795DAF">
        <w:rPr>
          <w:rFonts w:ascii="Arial" w:hAnsi="Arial" w:cs="Arial"/>
          <w:b/>
          <w:sz w:val="20"/>
          <w:szCs w:val="20"/>
        </w:rPr>
        <w:t xml:space="preserve"> Editorial Caligrafix </w:t>
      </w:r>
      <w:r w:rsidR="00CE1A93" w:rsidRPr="00795DAF">
        <w:rPr>
          <w:rFonts w:ascii="Arial" w:hAnsi="Arial" w:cs="Arial"/>
          <w:b/>
          <w:sz w:val="20"/>
          <w:szCs w:val="20"/>
        </w:rPr>
        <w:t>(</w:t>
      </w:r>
      <w:r w:rsidR="005A1CB6" w:rsidRPr="00795DAF">
        <w:rPr>
          <w:rFonts w:ascii="Arial" w:hAnsi="Arial" w:cs="Arial"/>
          <w:b/>
          <w:sz w:val="20"/>
          <w:szCs w:val="20"/>
        </w:rPr>
        <w:t>ÚLTIMA EDICIÓN</w:t>
      </w:r>
      <w:r w:rsidR="00CE1A93" w:rsidRPr="00795DA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aconcuadrcula"/>
        <w:tblpPr w:leftFromText="141" w:rightFromText="141" w:vertAnchor="text" w:horzAnchor="margin" w:tblpXSpec="center" w:tblpY="40"/>
        <w:tblW w:w="10343" w:type="dxa"/>
        <w:tblLook w:val="04A0" w:firstRow="1" w:lastRow="0" w:firstColumn="1" w:lastColumn="0" w:noHBand="0" w:noVBand="1"/>
      </w:tblPr>
      <w:tblGrid>
        <w:gridCol w:w="674"/>
        <w:gridCol w:w="9669"/>
      </w:tblGrid>
      <w:tr w:rsidR="009D1436" w:rsidRPr="00795DAF" w:rsidTr="00676DB3">
        <w:tc>
          <w:tcPr>
            <w:tcW w:w="674" w:type="dxa"/>
          </w:tcPr>
          <w:p w:rsidR="009D1436" w:rsidRPr="00795DAF" w:rsidRDefault="009D1436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9D1436" w:rsidRPr="00795DAF" w:rsidRDefault="009D1436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uaderno Universitario cuadro grande, forro naranjo</w:t>
            </w:r>
            <w:r w:rsidR="001D0757" w:rsidRPr="00795DAF">
              <w:rPr>
                <w:rFonts w:ascii="Arial" w:eastAsia="Calibri" w:hAnsi="Arial" w:cs="Arial"/>
                <w:sz w:val="20"/>
                <w:szCs w:val="20"/>
              </w:rPr>
              <w:t xml:space="preserve"> (PARA TAREAS).</w:t>
            </w:r>
          </w:p>
        </w:tc>
      </w:tr>
      <w:tr w:rsidR="009E61F4" w:rsidRPr="00795DAF" w:rsidTr="00676DB3">
        <w:tc>
          <w:tcPr>
            <w:tcW w:w="674" w:type="dxa"/>
          </w:tcPr>
          <w:p w:rsidR="009E61F4" w:rsidRPr="00795DAF" w:rsidRDefault="009E61F4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9E61F4" w:rsidRPr="00795DAF" w:rsidRDefault="009E61F4" w:rsidP="005A1CB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Cuaderno </w:t>
            </w:r>
            <w:r w:rsidR="005A1CB6" w:rsidRPr="00795DAF">
              <w:rPr>
                <w:rFonts w:ascii="Arial" w:eastAsia="Calibri" w:hAnsi="Arial" w:cs="Arial"/>
                <w:sz w:val="20"/>
                <w:szCs w:val="20"/>
              </w:rPr>
              <w:t>Universitario</w:t>
            </w:r>
            <w:r w:rsidR="00E24788" w:rsidRPr="00795DA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E525B" w:rsidRPr="00795DAF">
              <w:rPr>
                <w:rFonts w:ascii="Arial" w:eastAsia="Calibri" w:hAnsi="Arial" w:cs="Arial"/>
                <w:sz w:val="20"/>
                <w:szCs w:val="20"/>
              </w:rPr>
              <w:t>con espirales</w:t>
            </w: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 de croquis</w:t>
            </w:r>
            <w:r w:rsidR="00E24788" w:rsidRPr="00795DAF">
              <w:rPr>
                <w:rFonts w:ascii="Arial" w:eastAsia="Calibri" w:hAnsi="Arial" w:cs="Arial"/>
                <w:sz w:val="20"/>
                <w:szCs w:val="20"/>
              </w:rPr>
              <w:t>, forro rosado (PARA INGLÉS)</w:t>
            </w: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E70ADE" w:rsidRPr="00795DAF" w:rsidTr="00676DB3">
        <w:tc>
          <w:tcPr>
            <w:tcW w:w="674" w:type="dxa"/>
          </w:tcPr>
          <w:p w:rsidR="00E70ADE" w:rsidRPr="00795DAF" w:rsidRDefault="00E70AD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E70ADE" w:rsidRPr="00795DAF" w:rsidRDefault="00E70AD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Libro para colorear (acorde a la edad)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9D1436" w:rsidRPr="00795DAF" w:rsidTr="00676DB3">
        <w:tc>
          <w:tcPr>
            <w:tcW w:w="674" w:type="dxa"/>
          </w:tcPr>
          <w:p w:rsidR="009D1436" w:rsidRPr="00795DAF" w:rsidRDefault="00CE3A79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69" w:type="dxa"/>
          </w:tcPr>
          <w:p w:rsidR="009D1436" w:rsidRPr="00795DAF" w:rsidRDefault="009D1436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Block c-20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E3A79" w:rsidRPr="00795DAF" w:rsidTr="00676DB3">
        <w:tc>
          <w:tcPr>
            <w:tcW w:w="674" w:type="dxa"/>
          </w:tcPr>
          <w:p w:rsidR="00CE3A79" w:rsidRPr="00795DAF" w:rsidRDefault="00CE3A79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69" w:type="dxa"/>
          </w:tcPr>
          <w:p w:rsidR="00CE3A79" w:rsidRPr="00795DAF" w:rsidRDefault="00CE3A79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Block h-10.</w:t>
            </w:r>
          </w:p>
        </w:tc>
      </w:tr>
      <w:tr w:rsidR="005A1CB6" w:rsidRPr="00795DAF" w:rsidTr="00676DB3">
        <w:tc>
          <w:tcPr>
            <w:tcW w:w="674" w:type="dxa"/>
          </w:tcPr>
          <w:p w:rsidR="005A1CB6" w:rsidRPr="00795DAF" w:rsidRDefault="005A1CB6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669" w:type="dxa"/>
          </w:tcPr>
          <w:p w:rsidR="005A1CB6" w:rsidRPr="00795DAF" w:rsidRDefault="005A1CB6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Hojas Blancas (tamaño oficio)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aja de lápices de cera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471FEF" w:rsidRPr="00795DAF" w:rsidRDefault="00471FEF" w:rsidP="00CE3A79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Estuche 12 plumones tipo jumbo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CE3A79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aja de plasticina 12 colores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669" w:type="dxa"/>
          </w:tcPr>
          <w:p w:rsidR="00471FEF" w:rsidRPr="00795DAF" w:rsidRDefault="009C5D2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arpetas plastificadas</w:t>
            </w:r>
            <w:r w:rsidR="00471FEF" w:rsidRPr="00795DAF">
              <w:rPr>
                <w:rFonts w:ascii="Arial" w:eastAsia="Calibri" w:hAnsi="Arial" w:cs="Arial"/>
                <w:sz w:val="20"/>
                <w:szCs w:val="20"/>
              </w:rPr>
              <w:t xml:space="preserve"> con acco clip (</w:t>
            </w:r>
            <w:r w:rsidR="005A1CB6" w:rsidRPr="00795DAF">
              <w:rPr>
                <w:rFonts w:ascii="Arial" w:eastAsia="Calibri" w:hAnsi="Arial" w:cs="Arial"/>
                <w:sz w:val="20"/>
                <w:szCs w:val="20"/>
              </w:rPr>
              <w:t>archivador) colores: rojo-verde-</w:t>
            </w:r>
            <w:r w:rsidR="00471FEF" w:rsidRPr="00795DAF">
              <w:rPr>
                <w:rFonts w:ascii="Arial" w:eastAsia="Calibri" w:hAnsi="Arial" w:cs="Arial"/>
                <w:sz w:val="20"/>
                <w:szCs w:val="20"/>
              </w:rPr>
              <w:t>amarillo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69" w:type="dxa"/>
          </w:tcPr>
          <w:p w:rsidR="00471FEF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Tempera 250ml. Colores a elección (blanco, verde, amarillo, azul, rojo, café, piel)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apa o delantal plástico con mangas, para proteger la ropa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CE3A79" w:rsidP="00052EBC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471FEF" w:rsidRPr="00795DAF" w:rsidRDefault="00CE3A79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Estuche marcado con su nombre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B70F65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669" w:type="dxa"/>
          </w:tcPr>
          <w:p w:rsidR="00471FEF" w:rsidRPr="00795DAF" w:rsidRDefault="00F5799E" w:rsidP="00B70F65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arpeta de goma E</w:t>
            </w:r>
            <w:r w:rsidR="00B70F65" w:rsidRPr="00795DAF">
              <w:rPr>
                <w:rFonts w:ascii="Arial" w:eastAsia="Calibri" w:hAnsi="Arial" w:cs="Arial"/>
                <w:sz w:val="20"/>
                <w:szCs w:val="20"/>
              </w:rPr>
              <w:t xml:space="preserve">va.  </w:t>
            </w:r>
          </w:p>
        </w:tc>
      </w:tr>
      <w:tr w:rsidR="00F5799E" w:rsidRPr="00795DAF" w:rsidTr="00676DB3">
        <w:tc>
          <w:tcPr>
            <w:tcW w:w="674" w:type="dxa"/>
          </w:tcPr>
          <w:p w:rsidR="00F5799E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F5799E" w:rsidRPr="00795DAF" w:rsidRDefault="00F5799E" w:rsidP="00B70F65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arpeta de goma Eva Glitter (Brillante)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B70F65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471FEF" w:rsidRPr="00795DAF" w:rsidRDefault="00B70F65" w:rsidP="00795DAF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Carpeta de papel volantín. </w:t>
            </w:r>
          </w:p>
        </w:tc>
      </w:tr>
      <w:tr w:rsidR="00B70F65" w:rsidRPr="00795DAF" w:rsidTr="00676DB3">
        <w:tc>
          <w:tcPr>
            <w:tcW w:w="674" w:type="dxa"/>
          </w:tcPr>
          <w:p w:rsidR="00B70F65" w:rsidRPr="00795DAF" w:rsidRDefault="00B70F65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B70F65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arpeta de Cartulina Española</w:t>
            </w:r>
            <w:r w:rsidR="00BA519C" w:rsidRPr="00795DA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BA519C" w:rsidRPr="00795DAF" w:rsidTr="00676DB3">
        <w:tc>
          <w:tcPr>
            <w:tcW w:w="674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arpeta de papel Entretenido.</w:t>
            </w:r>
          </w:p>
        </w:tc>
      </w:tr>
      <w:tr w:rsidR="00126574" w:rsidRPr="00795DAF" w:rsidTr="00676DB3">
        <w:tc>
          <w:tcPr>
            <w:tcW w:w="674" w:type="dxa"/>
          </w:tcPr>
          <w:p w:rsidR="00126574" w:rsidRPr="00795DAF" w:rsidRDefault="00126574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126574" w:rsidRPr="00795DAF" w:rsidRDefault="00126574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Pliego de Goma Eva Grande (lisa). Colores a elección (blanco, verde, amarillo, azul, rojo. Etc.)</w:t>
            </w:r>
          </w:p>
        </w:tc>
      </w:tr>
      <w:tr w:rsidR="00126574" w:rsidRPr="00795DAF" w:rsidTr="00676DB3">
        <w:tc>
          <w:tcPr>
            <w:tcW w:w="674" w:type="dxa"/>
          </w:tcPr>
          <w:p w:rsidR="00126574" w:rsidRPr="00795DAF" w:rsidRDefault="00126574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126574" w:rsidRPr="00795DAF" w:rsidRDefault="00126574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Pliego de Goma Eva Grande  Brillante, Colores a elección (blanco, verde, amarillo, azul, rojo, rosa, Etc.).</w:t>
            </w:r>
          </w:p>
        </w:tc>
      </w:tr>
      <w:tr w:rsidR="00BA519C" w:rsidRPr="00795DAF" w:rsidTr="00676DB3">
        <w:tc>
          <w:tcPr>
            <w:tcW w:w="674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69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Papel Lustre 12 colores, 10x10cm.</w:t>
            </w:r>
          </w:p>
        </w:tc>
      </w:tr>
      <w:tr w:rsidR="00BF51A4" w:rsidRPr="00795DAF" w:rsidTr="00795DAF">
        <w:tc>
          <w:tcPr>
            <w:tcW w:w="674" w:type="dxa"/>
            <w:shd w:val="clear" w:color="auto" w:fill="FFFFFF" w:themeFill="background1"/>
          </w:tcPr>
          <w:p w:rsidR="00BF51A4" w:rsidRPr="00795DAF" w:rsidRDefault="00BF51A4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69" w:type="dxa"/>
            <w:shd w:val="clear" w:color="auto" w:fill="FFFFFF" w:themeFill="background1"/>
          </w:tcPr>
          <w:p w:rsidR="00BF51A4" w:rsidRPr="00795DAF" w:rsidRDefault="00BF51A4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Plumones para p</w:t>
            </w:r>
            <w:r w:rsidR="00795DAF">
              <w:rPr>
                <w:rFonts w:ascii="Arial" w:eastAsia="Calibri" w:hAnsi="Arial" w:cs="Arial"/>
                <w:sz w:val="20"/>
                <w:szCs w:val="20"/>
              </w:rPr>
              <w:t>izarra azul y rojo punta gruesa, uso individual</w:t>
            </w:r>
          </w:p>
        </w:tc>
      </w:tr>
      <w:tr w:rsidR="00471FEF" w:rsidRPr="00795DAF" w:rsidTr="00795DAF">
        <w:tc>
          <w:tcPr>
            <w:tcW w:w="674" w:type="dxa"/>
            <w:shd w:val="clear" w:color="auto" w:fill="FFFFFF" w:themeFill="background1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69" w:type="dxa"/>
            <w:shd w:val="clear" w:color="auto" w:fill="FFFFFF" w:themeFill="background1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Caja de lápices de colores largos de madera </w:t>
            </w:r>
            <w:r w:rsidR="00795DAF">
              <w:rPr>
                <w:rFonts w:ascii="Arial" w:eastAsia="Calibri" w:hAnsi="Arial" w:cs="Arial"/>
                <w:sz w:val="20"/>
                <w:szCs w:val="20"/>
              </w:rPr>
              <w:t xml:space="preserve">se sugiere </w:t>
            </w:r>
            <w:r w:rsidRPr="00795DAF">
              <w:rPr>
                <w:rFonts w:ascii="Arial" w:eastAsia="Calibri" w:hAnsi="Arial" w:cs="Arial"/>
                <w:sz w:val="20"/>
                <w:szCs w:val="20"/>
              </w:rPr>
              <w:t>tipo jumbo (marcados</w:t>
            </w:r>
            <w:r w:rsidR="00126574" w:rsidRPr="00795DAF">
              <w:rPr>
                <w:rFonts w:ascii="Arial" w:eastAsia="Calibri" w:hAnsi="Arial" w:cs="Arial"/>
                <w:sz w:val="20"/>
                <w:szCs w:val="20"/>
              </w:rPr>
              <w:t>, nombre completo</w:t>
            </w:r>
            <w:r w:rsidRPr="00795DAF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98704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471FEF" w:rsidRPr="00795DA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Lápices grafitos tipo jumbo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98704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Gomas de borrar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Tijera punta roma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Saca punta para lápiz tipo jumbo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Pegamento en barra de 40 gr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Masas tipo 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Play Doh  112 g (buena calidad). </w:t>
            </w:r>
          </w:p>
        </w:tc>
      </w:tr>
      <w:tr w:rsidR="00F5799E" w:rsidRPr="00795DAF" w:rsidTr="00676DB3">
        <w:tc>
          <w:tcPr>
            <w:tcW w:w="674" w:type="dxa"/>
          </w:tcPr>
          <w:p w:rsidR="00F5799E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9669" w:type="dxa"/>
          </w:tcPr>
          <w:p w:rsidR="00F5799E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Laminas de termo laminar (tamaño oficio).</w:t>
            </w:r>
          </w:p>
        </w:tc>
      </w:tr>
      <w:tr w:rsidR="00064980" w:rsidRPr="00795DAF" w:rsidTr="00676DB3">
        <w:tc>
          <w:tcPr>
            <w:tcW w:w="674" w:type="dxa"/>
          </w:tcPr>
          <w:p w:rsidR="00064980" w:rsidRPr="00795DAF" w:rsidRDefault="00064980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5799E" w:rsidRPr="00795DA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669" w:type="dxa"/>
          </w:tcPr>
          <w:p w:rsidR="00064980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64980" w:rsidRPr="00795DAF">
              <w:rPr>
                <w:rFonts w:ascii="Arial" w:eastAsia="Calibri" w:hAnsi="Arial" w:cs="Arial"/>
                <w:sz w:val="20"/>
                <w:szCs w:val="20"/>
              </w:rPr>
              <w:t>latos de cartón</w:t>
            </w: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 15cm.</w:t>
            </w:r>
          </w:p>
        </w:tc>
      </w:tr>
      <w:tr w:rsidR="00F5799E" w:rsidRPr="00795DAF" w:rsidTr="00676DB3">
        <w:tc>
          <w:tcPr>
            <w:tcW w:w="674" w:type="dxa"/>
          </w:tcPr>
          <w:p w:rsidR="00F5799E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9669" w:type="dxa"/>
          </w:tcPr>
          <w:p w:rsidR="00F5799E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Platos de cartón 18cm.</w:t>
            </w:r>
          </w:p>
        </w:tc>
      </w:tr>
      <w:tr w:rsidR="00F5799E" w:rsidRPr="00795DAF" w:rsidTr="00676DB3">
        <w:tc>
          <w:tcPr>
            <w:tcW w:w="674" w:type="dxa"/>
          </w:tcPr>
          <w:p w:rsidR="00F5799E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9669" w:type="dxa"/>
          </w:tcPr>
          <w:p w:rsidR="00F5799E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Vasos de plumavit. </w:t>
            </w:r>
          </w:p>
        </w:tc>
      </w:tr>
      <w:tr w:rsidR="00D728FB" w:rsidRPr="00795DAF" w:rsidTr="00676DB3">
        <w:tc>
          <w:tcPr>
            <w:tcW w:w="674" w:type="dxa"/>
          </w:tcPr>
          <w:p w:rsidR="00D728FB" w:rsidRPr="00795DAF" w:rsidRDefault="00D728FB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5799E" w:rsidRPr="00795DA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69" w:type="dxa"/>
          </w:tcPr>
          <w:p w:rsidR="00D728FB" w:rsidRPr="00795DAF" w:rsidRDefault="00F5799E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795DAF">
              <w:rPr>
                <w:rFonts w:ascii="Arial" w:eastAsia="Calibri" w:hAnsi="Arial" w:cs="Arial"/>
                <w:sz w:val="20"/>
                <w:szCs w:val="20"/>
              </w:rPr>
              <w:t xml:space="preserve">ucharas plásticas y </w:t>
            </w:r>
            <w:r w:rsidR="00D610C3" w:rsidRPr="00795DAF">
              <w:rPr>
                <w:rFonts w:ascii="Arial" w:eastAsia="Calibri" w:hAnsi="Arial" w:cs="Arial"/>
                <w:sz w:val="20"/>
                <w:szCs w:val="20"/>
              </w:rPr>
              <w:t xml:space="preserve">12 tenedores plásticos 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471FEF" w:rsidRPr="00795DAF" w:rsidRDefault="00471FEF" w:rsidP="00CE3A79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Cinta 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de embalaje.  </w:t>
            </w:r>
          </w:p>
        </w:tc>
      </w:tr>
      <w:tr w:rsidR="00BA519C" w:rsidRPr="00795DAF" w:rsidTr="00676DB3">
        <w:tc>
          <w:tcPr>
            <w:tcW w:w="674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BA519C" w:rsidRPr="00795DAF" w:rsidRDefault="00BA519C" w:rsidP="00CE3A79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Cinta doble contacto.</w:t>
            </w:r>
          </w:p>
        </w:tc>
      </w:tr>
      <w:tr w:rsidR="00CE3A79" w:rsidRPr="00795DAF" w:rsidTr="00676DB3">
        <w:tc>
          <w:tcPr>
            <w:tcW w:w="674" w:type="dxa"/>
          </w:tcPr>
          <w:p w:rsidR="00CE3A79" w:rsidRPr="00795DAF" w:rsidRDefault="00CE3A79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CE3A79" w:rsidRPr="00795DAF" w:rsidRDefault="00CE3A79" w:rsidP="00CE3A79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Cinta de papel </w:t>
            </w:r>
            <w:r w:rsidR="008522D2" w:rsidRPr="00795DAF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795DAF">
              <w:rPr>
                <w:rFonts w:ascii="Arial" w:eastAsia="Calibri" w:hAnsi="Arial" w:cs="Arial"/>
                <w:sz w:val="20"/>
                <w:szCs w:val="20"/>
              </w:rPr>
              <w:t>asking</w:t>
            </w:r>
            <w:r w:rsidR="00371B48" w:rsidRPr="00795DAF">
              <w:rPr>
                <w:rFonts w:ascii="Arial" w:eastAsia="Calibri" w:hAnsi="Arial" w:cs="Arial"/>
                <w:sz w:val="20"/>
                <w:szCs w:val="20"/>
              </w:rPr>
              <w:t xml:space="preserve"> Tape</w:t>
            </w: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471FEF" w:rsidRPr="00795DAF" w:rsidRDefault="00471FE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Paquete </w:t>
            </w:r>
            <w:r w:rsidR="00BA519C" w:rsidRPr="00795DAF">
              <w:rPr>
                <w:rFonts w:ascii="Arial" w:eastAsia="Calibri" w:hAnsi="Arial" w:cs="Arial"/>
                <w:sz w:val="20"/>
                <w:szCs w:val="20"/>
              </w:rPr>
              <w:t xml:space="preserve">de Palos Helados </w:t>
            </w:r>
            <w:r w:rsidRPr="00795DAF">
              <w:rPr>
                <w:rFonts w:ascii="Arial" w:eastAsia="Calibri" w:hAnsi="Arial" w:cs="Arial"/>
                <w:sz w:val="20"/>
                <w:szCs w:val="20"/>
              </w:rPr>
              <w:t>baja lengua (natural)</w:t>
            </w:r>
            <w:r w:rsidR="00CE3A79" w:rsidRPr="00795DA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BA519C" w:rsidRPr="00795DAF" w:rsidTr="00676DB3">
        <w:tc>
          <w:tcPr>
            <w:tcW w:w="674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Paquete de Palos de Helados de colores.</w:t>
            </w:r>
          </w:p>
        </w:tc>
      </w:tr>
      <w:tr w:rsidR="006266D0" w:rsidRPr="00795DAF" w:rsidTr="00676DB3">
        <w:tc>
          <w:tcPr>
            <w:tcW w:w="674" w:type="dxa"/>
          </w:tcPr>
          <w:p w:rsidR="006266D0" w:rsidRPr="00795DAF" w:rsidRDefault="006266D0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</w:tcPr>
          <w:p w:rsidR="006266D0" w:rsidRPr="00795DAF" w:rsidRDefault="006266D0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Almohadilla y punzón para troquelar. </w:t>
            </w:r>
          </w:p>
        </w:tc>
      </w:tr>
      <w:tr w:rsidR="00471FEF" w:rsidRPr="00795DAF" w:rsidTr="00676DB3">
        <w:tc>
          <w:tcPr>
            <w:tcW w:w="674" w:type="dxa"/>
          </w:tcPr>
          <w:p w:rsidR="00471FEF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669" w:type="dxa"/>
          </w:tcPr>
          <w:p w:rsidR="00471FEF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 xml:space="preserve">Plumón Permanente </w:t>
            </w:r>
          </w:p>
        </w:tc>
      </w:tr>
      <w:tr w:rsidR="00BA519C" w:rsidRPr="00795DAF" w:rsidTr="00676DB3">
        <w:tc>
          <w:tcPr>
            <w:tcW w:w="674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9669" w:type="dxa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Barras de Silicona</w:t>
            </w:r>
          </w:p>
        </w:tc>
      </w:tr>
      <w:tr w:rsidR="00BA519C" w:rsidRPr="00795DAF" w:rsidTr="00795DAF">
        <w:tc>
          <w:tcPr>
            <w:tcW w:w="674" w:type="dxa"/>
            <w:shd w:val="clear" w:color="auto" w:fill="FFFFFF" w:themeFill="background1"/>
          </w:tcPr>
          <w:p w:rsidR="00BA519C" w:rsidRPr="00795DAF" w:rsidRDefault="00BA519C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95DA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FFFFFF" w:themeFill="background1"/>
          </w:tcPr>
          <w:p w:rsidR="00BA519C" w:rsidRPr="00795DAF" w:rsidRDefault="00795DAF" w:rsidP="009D1436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et de Stickers de Estí</w:t>
            </w:r>
            <w:r w:rsidR="00BA519C" w:rsidRPr="00795DA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ulo. </w:t>
            </w:r>
          </w:p>
        </w:tc>
      </w:tr>
    </w:tbl>
    <w:p w:rsidR="00795DAF" w:rsidRDefault="00B47413" w:rsidP="00795DAF">
      <w:pPr>
        <w:rPr>
          <w:rFonts w:ascii="Arial" w:hAnsi="Arial" w:cs="Arial"/>
          <w:b/>
          <w:sz w:val="20"/>
          <w:szCs w:val="20"/>
        </w:rPr>
      </w:pPr>
      <w:r w:rsidRPr="00795DAF">
        <w:rPr>
          <w:rFonts w:ascii="Arial" w:hAnsi="Arial" w:cs="Arial"/>
          <w:b/>
          <w:sz w:val="20"/>
          <w:szCs w:val="20"/>
        </w:rPr>
        <w:t>Se sugiere mochila sin ruedas, ya que dificulta los espacios en el interior del aula y se previenen accidentes.</w:t>
      </w:r>
      <w:r w:rsidR="00795DAF">
        <w:rPr>
          <w:rFonts w:ascii="Arial" w:hAnsi="Arial" w:cs="Arial"/>
          <w:b/>
          <w:sz w:val="20"/>
          <w:szCs w:val="20"/>
        </w:rPr>
        <w:t xml:space="preserve"> </w:t>
      </w:r>
    </w:p>
    <w:p w:rsidR="001140C9" w:rsidRPr="00795DAF" w:rsidRDefault="001140C9" w:rsidP="00795DAF">
      <w:pPr>
        <w:rPr>
          <w:rFonts w:ascii="Arial" w:hAnsi="Arial" w:cs="Arial"/>
          <w:sz w:val="20"/>
          <w:szCs w:val="20"/>
        </w:rPr>
      </w:pPr>
      <w:r w:rsidRPr="00795DAF">
        <w:rPr>
          <w:rFonts w:ascii="Arial" w:hAnsi="Arial" w:cs="Arial"/>
          <w:sz w:val="20"/>
          <w:szCs w:val="20"/>
        </w:rPr>
        <w:t>El día de ingreso al colegio cada niña o niño debe traer en su mochila.</w:t>
      </w:r>
    </w:p>
    <w:p w:rsidR="001140C9" w:rsidRPr="00795DAF" w:rsidRDefault="001140C9" w:rsidP="001140C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5DAF">
        <w:rPr>
          <w:rFonts w:ascii="Arial" w:hAnsi="Arial" w:cs="Arial"/>
          <w:sz w:val="20"/>
          <w:szCs w:val="20"/>
        </w:rPr>
        <w:t xml:space="preserve">Estuche con (lápices de colores, lápiz grafito, goma), Favor todo marcado (nombre completo), libro para colorear y su delantal. </w:t>
      </w:r>
    </w:p>
    <w:p w:rsidR="00676DB3" w:rsidRPr="00795DAF" w:rsidRDefault="00676DB3" w:rsidP="00676DB3">
      <w:pPr>
        <w:spacing w:after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795DAF">
        <w:rPr>
          <w:rFonts w:ascii="Arial" w:eastAsia="Calibri" w:hAnsi="Arial" w:cs="Arial"/>
          <w:b/>
          <w:bCs/>
          <w:i/>
          <w:iCs/>
          <w:sz w:val="20"/>
          <w:szCs w:val="20"/>
        </w:rPr>
        <w:t>¡</w:t>
      </w:r>
      <w:r w:rsidR="001140C9" w:rsidRPr="00795DAF">
        <w:rPr>
          <w:rFonts w:ascii="Arial" w:eastAsia="Calibri" w:hAnsi="Arial" w:cs="Arial"/>
          <w:b/>
          <w:bCs/>
          <w:i/>
          <w:iCs/>
          <w:sz w:val="20"/>
          <w:szCs w:val="20"/>
        </w:rPr>
        <w:t>Bienvenidos al año Escolar 2023</w:t>
      </w:r>
      <w:r w:rsidRPr="00795DAF">
        <w:rPr>
          <w:rFonts w:ascii="Arial" w:eastAsia="Calibri" w:hAnsi="Arial" w:cs="Arial"/>
          <w:b/>
          <w:bCs/>
          <w:i/>
          <w:iCs/>
          <w:sz w:val="20"/>
          <w:szCs w:val="20"/>
        </w:rPr>
        <w:t>!</w:t>
      </w:r>
    </w:p>
    <w:sectPr w:rsidR="00676DB3" w:rsidRPr="00795DAF" w:rsidSect="00795DAF">
      <w:headerReference w:type="default" r:id="rId9"/>
      <w:pgSz w:w="12185" w:h="17861" w:code="345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97" w:rsidRDefault="00E35C97" w:rsidP="009D1436">
      <w:pPr>
        <w:spacing w:after="0" w:line="240" w:lineRule="auto"/>
      </w:pPr>
      <w:r>
        <w:separator/>
      </w:r>
    </w:p>
  </w:endnote>
  <w:endnote w:type="continuationSeparator" w:id="0">
    <w:p w:rsidR="00E35C97" w:rsidRDefault="00E35C97" w:rsidP="009D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97" w:rsidRDefault="00E35C97" w:rsidP="009D1436">
      <w:pPr>
        <w:spacing w:after="0" w:line="240" w:lineRule="auto"/>
      </w:pPr>
      <w:r>
        <w:separator/>
      </w:r>
    </w:p>
  </w:footnote>
  <w:footnote w:type="continuationSeparator" w:id="0">
    <w:p w:rsidR="00E35C97" w:rsidRDefault="00E35C97" w:rsidP="009D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B6" w:rsidRDefault="005A1CB6" w:rsidP="005A1CB6">
    <w:pPr>
      <w:pStyle w:val="Encabezado"/>
    </w:pPr>
  </w:p>
  <w:p w:rsidR="005A1CB6" w:rsidRDefault="005A1CB6" w:rsidP="005A1CB6">
    <w:pPr>
      <w:pStyle w:val="Encabezado"/>
    </w:pPr>
  </w:p>
  <w:p w:rsidR="004D021D" w:rsidRDefault="004D021D" w:rsidP="005A1C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5E95"/>
    <w:multiLevelType w:val="hybridMultilevel"/>
    <w:tmpl w:val="CF243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67F29"/>
    <w:multiLevelType w:val="hybridMultilevel"/>
    <w:tmpl w:val="55EE026C"/>
    <w:lvl w:ilvl="0" w:tplc="688E6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7F2A"/>
    <w:multiLevelType w:val="hybridMultilevel"/>
    <w:tmpl w:val="7DB06C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36"/>
    <w:rsid w:val="00052EBC"/>
    <w:rsid w:val="00063B41"/>
    <w:rsid w:val="00064980"/>
    <w:rsid w:val="00091517"/>
    <w:rsid w:val="000957B2"/>
    <w:rsid w:val="001058B5"/>
    <w:rsid w:val="001140C9"/>
    <w:rsid w:val="00126574"/>
    <w:rsid w:val="00141D0F"/>
    <w:rsid w:val="00161B5C"/>
    <w:rsid w:val="00194C65"/>
    <w:rsid w:val="001D0757"/>
    <w:rsid w:val="001D47F8"/>
    <w:rsid w:val="001E2D48"/>
    <w:rsid w:val="002F5548"/>
    <w:rsid w:val="00335BCA"/>
    <w:rsid w:val="0036473D"/>
    <w:rsid w:val="00366585"/>
    <w:rsid w:val="00371B48"/>
    <w:rsid w:val="003753A8"/>
    <w:rsid w:val="003871A4"/>
    <w:rsid w:val="003C0EDB"/>
    <w:rsid w:val="00402CCE"/>
    <w:rsid w:val="00410168"/>
    <w:rsid w:val="00471FEF"/>
    <w:rsid w:val="004811E7"/>
    <w:rsid w:val="004A03C6"/>
    <w:rsid w:val="004A1490"/>
    <w:rsid w:val="004D021D"/>
    <w:rsid w:val="0058772E"/>
    <w:rsid w:val="005A1CB6"/>
    <w:rsid w:val="005B35CE"/>
    <w:rsid w:val="005F556D"/>
    <w:rsid w:val="006266D0"/>
    <w:rsid w:val="00664F21"/>
    <w:rsid w:val="00676DB3"/>
    <w:rsid w:val="006C5E52"/>
    <w:rsid w:val="006E671F"/>
    <w:rsid w:val="00720E0E"/>
    <w:rsid w:val="00734A2E"/>
    <w:rsid w:val="00795DAF"/>
    <w:rsid w:val="00817900"/>
    <w:rsid w:val="00820406"/>
    <w:rsid w:val="008522D2"/>
    <w:rsid w:val="008C2669"/>
    <w:rsid w:val="008D56DC"/>
    <w:rsid w:val="008E2CBC"/>
    <w:rsid w:val="009377C9"/>
    <w:rsid w:val="00937B8F"/>
    <w:rsid w:val="00956EE3"/>
    <w:rsid w:val="00966C3D"/>
    <w:rsid w:val="0098704F"/>
    <w:rsid w:val="009C5D2E"/>
    <w:rsid w:val="009D1436"/>
    <w:rsid w:val="009E61F4"/>
    <w:rsid w:val="00A42BC9"/>
    <w:rsid w:val="00A87E11"/>
    <w:rsid w:val="00A96ABC"/>
    <w:rsid w:val="00AA4D48"/>
    <w:rsid w:val="00AF0499"/>
    <w:rsid w:val="00B10915"/>
    <w:rsid w:val="00B176F3"/>
    <w:rsid w:val="00B27FE5"/>
    <w:rsid w:val="00B47413"/>
    <w:rsid w:val="00B625B2"/>
    <w:rsid w:val="00B70F65"/>
    <w:rsid w:val="00BA519C"/>
    <w:rsid w:val="00BE525B"/>
    <w:rsid w:val="00BF51A4"/>
    <w:rsid w:val="00C709B7"/>
    <w:rsid w:val="00C93D7D"/>
    <w:rsid w:val="00CE1A93"/>
    <w:rsid w:val="00CE3A79"/>
    <w:rsid w:val="00D03FA2"/>
    <w:rsid w:val="00D11201"/>
    <w:rsid w:val="00D32074"/>
    <w:rsid w:val="00D3596F"/>
    <w:rsid w:val="00D610C3"/>
    <w:rsid w:val="00D67082"/>
    <w:rsid w:val="00D728FB"/>
    <w:rsid w:val="00D95D3E"/>
    <w:rsid w:val="00DE7887"/>
    <w:rsid w:val="00DF0342"/>
    <w:rsid w:val="00E24788"/>
    <w:rsid w:val="00E27A1F"/>
    <w:rsid w:val="00E31BA7"/>
    <w:rsid w:val="00E35C97"/>
    <w:rsid w:val="00E70ADE"/>
    <w:rsid w:val="00EA4B9E"/>
    <w:rsid w:val="00EB69C1"/>
    <w:rsid w:val="00EC3BA3"/>
    <w:rsid w:val="00F16154"/>
    <w:rsid w:val="00F2798D"/>
    <w:rsid w:val="00F30C62"/>
    <w:rsid w:val="00F47FB1"/>
    <w:rsid w:val="00F5799E"/>
    <w:rsid w:val="00FA4A85"/>
    <w:rsid w:val="00F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D2B2"/>
  <w15:docId w15:val="{1190CE4E-03E0-40CC-9C72-B0B548C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0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1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436"/>
  </w:style>
  <w:style w:type="paragraph" w:styleId="Piedepgina">
    <w:name w:val="footer"/>
    <w:basedOn w:val="Normal"/>
    <w:link w:val="PiedepginaCar"/>
    <w:uiPriority w:val="99"/>
    <w:unhideWhenUsed/>
    <w:rsid w:val="009D1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36"/>
  </w:style>
  <w:style w:type="paragraph" w:styleId="Textodeglobo">
    <w:name w:val="Balloon Text"/>
    <w:basedOn w:val="Normal"/>
    <w:link w:val="TextodegloboCar"/>
    <w:uiPriority w:val="99"/>
    <w:semiHidden/>
    <w:unhideWhenUsed/>
    <w:rsid w:val="00EA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22A3-8F38-4663-A5C5-3AECED0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KINDER B</dc:creator>
  <cp:lastModifiedBy>Sandra Rubilar</cp:lastModifiedBy>
  <cp:revision>5</cp:revision>
  <cp:lastPrinted>2022-12-26T16:45:00Z</cp:lastPrinted>
  <dcterms:created xsi:type="dcterms:W3CDTF">2022-12-26T16:48:00Z</dcterms:created>
  <dcterms:modified xsi:type="dcterms:W3CDTF">2022-12-30T15:23:00Z</dcterms:modified>
</cp:coreProperties>
</file>